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18EF9B30" w:rsidR="008D1F38" w:rsidRPr="00CA618C" w:rsidRDefault="008D1F38" w:rsidP="00A026BD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Pr="00C47375">
              <w:rPr>
                <w:color w:val="auto"/>
                <w:w w:val="100"/>
                <w:szCs w:val="28"/>
              </w:rPr>
              <w:t>_</w:t>
            </w:r>
            <w:bookmarkStart w:id="0" w:name="_GoBack"/>
            <w:r w:rsidR="00A026BD" w:rsidRPr="00C47375">
              <w:rPr>
                <w:color w:val="auto"/>
                <w:w w:val="100"/>
                <w:szCs w:val="28"/>
                <w:u w:val="single"/>
              </w:rPr>
              <w:t>11 серпня</w:t>
            </w:r>
            <w:bookmarkEnd w:id="0"/>
            <w:r w:rsidR="00A026BD" w:rsidRPr="00C47375">
              <w:rPr>
                <w:color w:val="auto"/>
                <w:w w:val="100"/>
                <w:szCs w:val="28"/>
              </w:rPr>
              <w:t>_</w:t>
            </w:r>
            <w:r w:rsidR="00A026BD">
              <w:rPr>
                <w:color w:val="auto"/>
                <w:w w:val="100"/>
                <w:szCs w:val="28"/>
              </w:rPr>
              <w:t xml:space="preserve"> 2025 </w:t>
            </w:r>
            <w:r w:rsidRPr="00CA618C">
              <w:rPr>
                <w:color w:val="auto"/>
                <w:w w:val="100"/>
                <w:szCs w:val="28"/>
              </w:rPr>
              <w:t>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6E98022B" w:rsidR="008D1F38" w:rsidRPr="00CA618C" w:rsidRDefault="00A026BD" w:rsidP="00311584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№ ______</w:t>
            </w:r>
            <w:r w:rsidR="008D1F38" w:rsidRPr="00CA618C">
              <w:rPr>
                <w:color w:val="auto"/>
                <w:w w:val="100"/>
                <w:szCs w:val="28"/>
              </w:rPr>
              <w:t>_</w:t>
            </w:r>
            <w:r w:rsidRPr="00A026BD">
              <w:rPr>
                <w:color w:val="auto"/>
                <w:w w:val="100"/>
                <w:szCs w:val="28"/>
                <w:u w:val="single"/>
              </w:rPr>
              <w:t>90</w:t>
            </w:r>
            <w:r>
              <w:rPr>
                <w:color w:val="auto"/>
                <w:w w:val="100"/>
                <w:szCs w:val="28"/>
              </w:rPr>
              <w:t>___</w:t>
            </w:r>
            <w:r w:rsidR="008D1F38" w:rsidRPr="00CA618C">
              <w:rPr>
                <w:color w:val="auto"/>
                <w:w w:val="100"/>
                <w:szCs w:val="28"/>
              </w:rPr>
              <w:t>__</w:t>
            </w:r>
          </w:p>
        </w:tc>
      </w:tr>
    </w:tbl>
    <w:p w14:paraId="7591EC0B" w14:textId="77777777" w:rsidR="007C2DBE" w:rsidRPr="003C0BFC" w:rsidRDefault="007C2DBE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222317A6" w14:textId="77777777" w:rsidR="00C9251C" w:rsidRDefault="00C9251C" w:rsidP="00C9251C">
      <w:pPr>
        <w:pStyle w:val="ab"/>
        <w:rPr>
          <w:b/>
          <w:i/>
        </w:rPr>
      </w:pPr>
      <w:r w:rsidRPr="00B54E33">
        <w:rPr>
          <w:b/>
          <w:i/>
        </w:rPr>
        <w:t>Про створен</w:t>
      </w:r>
      <w:r>
        <w:rPr>
          <w:b/>
          <w:i/>
        </w:rPr>
        <w:t xml:space="preserve">ня робочої групи з розгляду </w:t>
      </w:r>
    </w:p>
    <w:p w14:paraId="374EF453" w14:textId="0F9C3699" w:rsidR="00C9251C" w:rsidRPr="00B54E33" w:rsidRDefault="00C9251C" w:rsidP="00C9251C">
      <w:pPr>
        <w:pStyle w:val="ab"/>
        <w:rPr>
          <w:b/>
          <w:i/>
        </w:rPr>
      </w:pPr>
      <w:r>
        <w:rPr>
          <w:b/>
          <w:i/>
        </w:rPr>
        <w:t>пропозиці</w:t>
      </w:r>
      <w:r w:rsidR="00B37D23">
        <w:rPr>
          <w:b/>
          <w:i/>
        </w:rPr>
        <w:t>ї</w:t>
      </w:r>
      <w:r>
        <w:rPr>
          <w:b/>
          <w:i/>
        </w:rPr>
        <w:t xml:space="preserve"> учасник</w:t>
      </w:r>
      <w:r w:rsidR="00B37D23">
        <w:rPr>
          <w:b/>
          <w:i/>
        </w:rPr>
        <w:t>а</w:t>
      </w:r>
      <w:r>
        <w:rPr>
          <w:b/>
          <w:i/>
        </w:rPr>
        <w:t xml:space="preserve"> процедури закупівлі</w:t>
      </w:r>
      <w:r w:rsidRPr="00B54E33">
        <w:rPr>
          <w:b/>
          <w:i/>
        </w:rPr>
        <w:t xml:space="preserve"> </w:t>
      </w:r>
    </w:p>
    <w:p w14:paraId="6AFFF6C1" w14:textId="24A6D6DC" w:rsidR="00C9251C" w:rsidRDefault="00C9251C" w:rsidP="00C9251C">
      <w:pPr>
        <w:pStyle w:val="ab"/>
      </w:pPr>
      <w:r w:rsidRPr="00D14B98">
        <w:tab/>
      </w:r>
    </w:p>
    <w:p w14:paraId="2F8D7C5B" w14:textId="77777777" w:rsidR="0039065A" w:rsidRDefault="0039065A" w:rsidP="00C9251C">
      <w:pPr>
        <w:pStyle w:val="ab"/>
      </w:pPr>
    </w:p>
    <w:p w14:paraId="78AA4BD0" w14:textId="77777777" w:rsidR="00C9251C" w:rsidRPr="00C9251C" w:rsidRDefault="00C9251C" w:rsidP="00C9251C">
      <w:pPr>
        <w:tabs>
          <w:tab w:val="left" w:pos="567"/>
        </w:tabs>
        <w:autoSpaceDE w:val="0"/>
        <w:autoSpaceDN w:val="0"/>
        <w:ind w:firstLine="540"/>
        <w:jc w:val="both"/>
        <w:rPr>
          <w:w w:val="100"/>
        </w:rPr>
      </w:pPr>
      <w:r w:rsidRPr="00C9251C">
        <w:rPr>
          <w:w w:val="100"/>
          <w:szCs w:val="28"/>
        </w:rPr>
        <w:t>Відповідно до частини дванадцятої статті 11 Закону України «Про публічні закупівлі», у зв’язку з виробничою необхідністю,</w:t>
      </w:r>
    </w:p>
    <w:p w14:paraId="382B5496" w14:textId="77777777" w:rsidR="00C9251C" w:rsidRPr="0039065A" w:rsidRDefault="00C9251C" w:rsidP="00C9251C">
      <w:pPr>
        <w:pStyle w:val="ab"/>
        <w:ind w:firstLine="720"/>
        <w:rPr>
          <w:b/>
        </w:rPr>
      </w:pPr>
      <w:r w:rsidRPr="00C9251C">
        <w:rPr>
          <w:b/>
        </w:rPr>
        <w:t xml:space="preserve"> </w:t>
      </w:r>
    </w:p>
    <w:p w14:paraId="7158D93A" w14:textId="77777777" w:rsidR="00C9251C" w:rsidRPr="00C9251C" w:rsidRDefault="00C9251C" w:rsidP="00C9251C">
      <w:pPr>
        <w:pStyle w:val="ab"/>
      </w:pPr>
      <w:r w:rsidRPr="00C9251C">
        <w:rPr>
          <w:b/>
        </w:rPr>
        <w:t>н а к а з у ю</w:t>
      </w:r>
      <w:r w:rsidRPr="00C9251C">
        <w:t xml:space="preserve">: </w:t>
      </w:r>
    </w:p>
    <w:p w14:paraId="789284FF" w14:textId="77777777" w:rsidR="00C9251C" w:rsidRPr="0039065A" w:rsidRDefault="00C9251C" w:rsidP="00C9251C">
      <w:pPr>
        <w:pStyle w:val="ab"/>
      </w:pPr>
    </w:p>
    <w:p w14:paraId="28051F74" w14:textId="09DA2200" w:rsidR="00C9251C" w:rsidRPr="00C9251C" w:rsidRDefault="00C9251C" w:rsidP="00C9251C">
      <w:pPr>
        <w:pStyle w:val="ab"/>
        <w:numPr>
          <w:ilvl w:val="0"/>
          <w:numId w:val="5"/>
        </w:numPr>
        <w:tabs>
          <w:tab w:val="left" w:pos="851"/>
        </w:tabs>
      </w:pPr>
      <w:r w:rsidRPr="00C9251C">
        <w:t>Утворити робочу групу для розгляду тендерн</w:t>
      </w:r>
      <w:r w:rsidR="00B37D23">
        <w:t>ої</w:t>
      </w:r>
      <w:r w:rsidRPr="00C9251C">
        <w:t xml:space="preserve"> пропозиці</w:t>
      </w:r>
      <w:r w:rsidR="00B37D23">
        <w:t>ї</w:t>
      </w:r>
      <w:r w:rsidRPr="00C9251C">
        <w:t xml:space="preserve"> у складі:</w:t>
      </w:r>
    </w:p>
    <w:p w14:paraId="67945F82" w14:textId="77777777" w:rsidR="00C9251C" w:rsidRPr="00C9251C" w:rsidRDefault="00C9251C" w:rsidP="00C9251C">
      <w:pPr>
        <w:pStyle w:val="a3"/>
        <w:tabs>
          <w:tab w:val="left" w:pos="709"/>
          <w:tab w:val="left" w:pos="851"/>
        </w:tabs>
        <w:ind w:left="0" w:firstLine="568"/>
        <w:jc w:val="both"/>
        <w:rPr>
          <w:w w:val="100"/>
          <w:szCs w:val="28"/>
        </w:rPr>
      </w:pPr>
      <w:r w:rsidRPr="00C9251C">
        <w:rPr>
          <w:w w:val="100"/>
          <w:szCs w:val="28"/>
        </w:rPr>
        <w:t>Голова робочої групи:</w:t>
      </w:r>
    </w:p>
    <w:p w14:paraId="4220EB2C" w14:textId="4B579D6D" w:rsidR="00C9251C" w:rsidRPr="00C9251C" w:rsidRDefault="00B37D23" w:rsidP="00C9251C">
      <w:pPr>
        <w:ind w:firstLine="568"/>
        <w:jc w:val="both"/>
        <w:rPr>
          <w:w w:val="100"/>
          <w:szCs w:val="28"/>
        </w:rPr>
      </w:pPr>
      <w:r>
        <w:rPr>
          <w:w w:val="100"/>
          <w:szCs w:val="28"/>
        </w:rPr>
        <w:t>Гмиря Віта Володимирівна</w:t>
      </w:r>
      <w:r w:rsidR="00C9251C" w:rsidRPr="00C9251C">
        <w:rPr>
          <w:w w:val="100"/>
          <w:szCs w:val="28"/>
        </w:rPr>
        <w:t xml:space="preserve">, </w:t>
      </w:r>
      <w:r>
        <w:rPr>
          <w:w w:val="100"/>
          <w:szCs w:val="28"/>
          <w:lang w:eastAsia="ar-SA"/>
        </w:rPr>
        <w:t>заступник начальника</w:t>
      </w:r>
      <w:r w:rsidR="00C9251C" w:rsidRPr="00C9251C">
        <w:rPr>
          <w:w w:val="100"/>
          <w:szCs w:val="28"/>
          <w:lang w:eastAsia="ar-SA"/>
        </w:rPr>
        <w:t xml:space="preserve"> відділу економічного аналізу та договорів </w:t>
      </w:r>
      <w:r w:rsidR="00C9251C" w:rsidRPr="00C9251C">
        <w:rPr>
          <w:w w:val="100"/>
          <w:szCs w:val="28"/>
        </w:rPr>
        <w:t xml:space="preserve">Управління капітального будівництва Чернігівської обласної державної адміністрації, </w:t>
      </w:r>
      <w:r w:rsidR="00C9251C" w:rsidRPr="00C9251C">
        <w:rPr>
          <w:w w:val="100"/>
          <w:szCs w:val="28"/>
          <w:lang w:eastAsia="ar-SA"/>
        </w:rPr>
        <w:t>уповноважена особа,</w:t>
      </w:r>
      <w:r w:rsidR="00C9251C" w:rsidRPr="00C9251C">
        <w:rPr>
          <w:w w:val="100"/>
          <w:szCs w:val="28"/>
        </w:rPr>
        <w:t xml:space="preserve"> відповідальна за організацію та проведення процедур закупівель.</w:t>
      </w:r>
    </w:p>
    <w:p w14:paraId="03EAD4E0" w14:textId="69540177" w:rsidR="00C9251C" w:rsidRDefault="00C9251C" w:rsidP="00C9251C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251C">
        <w:rPr>
          <w:rFonts w:ascii="Times New Roman" w:hAnsi="Times New Roman"/>
          <w:sz w:val="28"/>
          <w:szCs w:val="28"/>
          <w:lang w:val="uk-UA"/>
        </w:rPr>
        <w:t>Члени робочої групи:</w:t>
      </w:r>
    </w:p>
    <w:p w14:paraId="2AB58D71" w14:textId="3C26D300" w:rsidR="00B37D23" w:rsidRDefault="00B37D23" w:rsidP="00B37D23">
      <w:pPr>
        <w:ind w:firstLine="568"/>
        <w:jc w:val="both"/>
        <w:rPr>
          <w:w w:val="100"/>
          <w:szCs w:val="28"/>
        </w:rPr>
      </w:pPr>
      <w:r w:rsidRPr="00C9251C">
        <w:rPr>
          <w:w w:val="100"/>
          <w:szCs w:val="28"/>
        </w:rPr>
        <w:t xml:space="preserve">Косенко Марина Сергіївна, </w:t>
      </w:r>
      <w:r w:rsidRPr="00C9251C">
        <w:rPr>
          <w:w w:val="100"/>
          <w:szCs w:val="28"/>
          <w:lang w:eastAsia="ar-SA"/>
        </w:rPr>
        <w:t xml:space="preserve">головний спеціаліст відділу економічного аналізу та договорів </w:t>
      </w:r>
      <w:r w:rsidRPr="00C9251C">
        <w:rPr>
          <w:w w:val="100"/>
          <w:szCs w:val="28"/>
        </w:rPr>
        <w:t>Управління капітального будівництва Чернігівської обласної державної адміністрації</w:t>
      </w:r>
      <w:r>
        <w:rPr>
          <w:w w:val="100"/>
          <w:szCs w:val="28"/>
        </w:rPr>
        <w:t>;</w:t>
      </w:r>
    </w:p>
    <w:p w14:paraId="781B3FBA" w14:textId="54BACA26" w:rsidR="00B37D23" w:rsidRPr="00C9251C" w:rsidRDefault="00B37D23" w:rsidP="00B37D23">
      <w:pPr>
        <w:ind w:firstLine="568"/>
        <w:jc w:val="both"/>
        <w:rPr>
          <w:w w:val="100"/>
          <w:szCs w:val="28"/>
        </w:rPr>
      </w:pPr>
      <w:r>
        <w:rPr>
          <w:w w:val="100"/>
          <w:szCs w:val="28"/>
        </w:rPr>
        <w:t>Усенко Оксана Михайлівна</w:t>
      </w:r>
      <w:r w:rsidRPr="00C9251C">
        <w:rPr>
          <w:w w:val="100"/>
          <w:szCs w:val="28"/>
        </w:rPr>
        <w:t xml:space="preserve">, </w:t>
      </w:r>
      <w:r w:rsidRPr="00C9251C">
        <w:rPr>
          <w:w w:val="100"/>
          <w:szCs w:val="28"/>
          <w:lang w:eastAsia="ar-SA"/>
        </w:rPr>
        <w:t xml:space="preserve">головний спеціаліст відділу економічного аналізу та договорів </w:t>
      </w:r>
      <w:r w:rsidRPr="00C9251C">
        <w:rPr>
          <w:w w:val="100"/>
          <w:szCs w:val="28"/>
        </w:rPr>
        <w:t>Управління капітального будівництва Чернігівської о</w:t>
      </w:r>
      <w:r>
        <w:rPr>
          <w:w w:val="100"/>
          <w:szCs w:val="28"/>
        </w:rPr>
        <w:t>бласної державної адміністрації;</w:t>
      </w:r>
    </w:p>
    <w:p w14:paraId="3CE6178F" w14:textId="404ADF00" w:rsidR="00AF7B59" w:rsidRDefault="00AF7B59" w:rsidP="00AF7B59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3D92">
        <w:rPr>
          <w:rFonts w:ascii="Times New Roman" w:hAnsi="Times New Roman"/>
          <w:sz w:val="28"/>
          <w:szCs w:val="28"/>
          <w:lang w:val="uk-UA"/>
        </w:rPr>
        <w:t>Баглай Тетяна Петрівна – начальник відділу забезпечення будівництва технічною документацією Управління капітального будівництва Чернігівської обласної державної адміністрації;</w:t>
      </w:r>
    </w:p>
    <w:p w14:paraId="1359D32D" w14:textId="6BD9BD1A" w:rsidR="00B37D23" w:rsidRPr="00FF4561" w:rsidRDefault="00B37D23" w:rsidP="00AF7B59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гкобит Наталія Миколаївна</w:t>
      </w:r>
      <w:r w:rsidRPr="00B37D23">
        <w:rPr>
          <w:rFonts w:ascii="Times New Roman" w:hAnsi="Times New Roman"/>
          <w:sz w:val="28"/>
          <w:szCs w:val="28"/>
          <w:lang w:val="uk-UA"/>
        </w:rPr>
        <w:t xml:space="preserve"> – головний спеціаліст відділу юридичного забезпечення Управління капітального будівництва Чернігівської облас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4A59FA2" w14:textId="5EAD22D7" w:rsidR="00C9251C" w:rsidRPr="00E16D97" w:rsidRDefault="00C9251C" w:rsidP="00C9251C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505C">
        <w:rPr>
          <w:rFonts w:ascii="Times New Roman" w:hAnsi="Times New Roman"/>
          <w:sz w:val="28"/>
          <w:szCs w:val="28"/>
          <w:lang w:val="uk-UA"/>
        </w:rPr>
        <w:t xml:space="preserve">Власенко Владислав </w:t>
      </w:r>
      <w:r>
        <w:rPr>
          <w:rFonts w:ascii="Times New Roman" w:hAnsi="Times New Roman"/>
          <w:sz w:val="28"/>
          <w:szCs w:val="28"/>
          <w:lang w:val="uk-UA"/>
        </w:rPr>
        <w:t>Миколайович</w:t>
      </w:r>
      <w:r w:rsidRPr="0012505C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фізична особа, яка надає послуги за цивільно-правовою угодою</w:t>
      </w:r>
      <w:r w:rsidRPr="0012505C">
        <w:rPr>
          <w:rFonts w:ascii="Times New Roman" w:hAnsi="Times New Roman"/>
          <w:sz w:val="28"/>
          <w:szCs w:val="28"/>
          <w:lang w:val="uk-UA"/>
        </w:rPr>
        <w:t>.</w:t>
      </w:r>
    </w:p>
    <w:p w14:paraId="10EA12AD" w14:textId="1F88E149" w:rsidR="00C9251C" w:rsidRPr="00AF7B59" w:rsidRDefault="00C9251C" w:rsidP="0039065A">
      <w:pPr>
        <w:pStyle w:val="ab"/>
        <w:numPr>
          <w:ilvl w:val="0"/>
          <w:numId w:val="4"/>
        </w:numPr>
        <w:tabs>
          <w:tab w:val="left" w:pos="0"/>
          <w:tab w:val="left" w:pos="851"/>
        </w:tabs>
        <w:ind w:left="0" w:firstLine="567"/>
      </w:pPr>
      <w:r w:rsidRPr="00F17D12">
        <w:t>Робочій групі, у строки визначені Законом України «Про публічні закупівлі» з урахуванням особливостей, затверджених п</w:t>
      </w:r>
      <w:r>
        <w:t xml:space="preserve">остановою </w:t>
      </w:r>
      <w:r w:rsidRPr="00F17D12">
        <w:rPr>
          <w:color w:val="000000"/>
        </w:rPr>
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</w:t>
      </w:r>
      <w:r w:rsidRPr="00F17D12">
        <w:rPr>
          <w:color w:val="000000"/>
        </w:rPr>
        <w:lastRenderedPageBreak/>
        <w:t>режиму воєнного стану в Україні та протягом 90 днів з дня його припинення або скасування» (зі змінами)</w:t>
      </w:r>
      <w:r w:rsidRPr="00F17D12">
        <w:t>, здійснити розгляд тендерн</w:t>
      </w:r>
      <w:r w:rsidR="00B37D23">
        <w:t>ої</w:t>
      </w:r>
      <w:r>
        <w:t xml:space="preserve"> </w:t>
      </w:r>
      <w:r w:rsidRPr="00F17D12">
        <w:t>пропозиц</w:t>
      </w:r>
      <w:r>
        <w:t>і</w:t>
      </w:r>
      <w:r w:rsidR="00B37D23">
        <w:t>ї</w:t>
      </w:r>
      <w:r w:rsidRPr="00F17D12">
        <w:t xml:space="preserve"> учасник</w:t>
      </w:r>
      <w:r w:rsidR="00B37D23">
        <w:t>а</w:t>
      </w:r>
      <w:r w:rsidRPr="00F17D12">
        <w:t xml:space="preserve"> процедури</w:t>
      </w:r>
      <w:r>
        <w:t xml:space="preserve"> закупівлі по </w:t>
      </w:r>
      <w:r w:rsidRPr="00200EF1">
        <w:t xml:space="preserve">об’єкту: </w:t>
      </w:r>
      <w:r w:rsidR="0039065A" w:rsidRPr="0039065A">
        <w:t>«</w:t>
      </w:r>
      <w:r w:rsidR="00B37D23" w:rsidRPr="00B37D23">
        <w:t xml:space="preserve">Реконструкція будівлі відокремленого структурного підрозділу КНП «Чернігівська обласна лікарня» ЧОР обласний центр реабілітації та відновного лікування за адресою вул. В’ячеслава </w:t>
      </w:r>
      <w:proofErr w:type="spellStart"/>
      <w:r w:rsidR="00B37D23" w:rsidRPr="00B37D23">
        <w:t>Чорновола</w:t>
      </w:r>
      <w:proofErr w:type="spellEnd"/>
      <w:r w:rsidR="00B37D23" w:rsidRPr="00B37D23">
        <w:t xml:space="preserve">, 24 в </w:t>
      </w:r>
      <w:proofErr w:type="spellStart"/>
      <w:r w:rsidR="00B37D23" w:rsidRPr="00B37D23">
        <w:t>м.Чернігові</w:t>
      </w:r>
      <w:proofErr w:type="spellEnd"/>
      <w:r w:rsidR="00B37D23" w:rsidRPr="00B37D23">
        <w:t xml:space="preserve"> (ДК 021:2015 - 45454000-4 «Реконструкція»)</w:t>
      </w:r>
      <w:r w:rsidR="0039065A" w:rsidRPr="0039065A">
        <w:t>»</w:t>
      </w:r>
      <w:r w:rsidRPr="00200EF1">
        <w:t xml:space="preserve">, ідентифікатор </w:t>
      </w:r>
      <w:r w:rsidRPr="00B37D23">
        <w:t xml:space="preserve">закупівлі </w:t>
      </w:r>
      <w:r w:rsidR="00B37D23" w:rsidRPr="00B37D23">
        <w:t>UA-2025-07-18-009678-a</w:t>
      </w:r>
      <w:r w:rsidRPr="00B37D23">
        <w:t>.</w:t>
      </w:r>
    </w:p>
    <w:p w14:paraId="7EDB1E08" w14:textId="77777777" w:rsidR="00C9251C" w:rsidRPr="00F17D12" w:rsidRDefault="00C9251C" w:rsidP="00C9251C">
      <w:pPr>
        <w:pStyle w:val="ab"/>
        <w:numPr>
          <w:ilvl w:val="0"/>
          <w:numId w:val="4"/>
        </w:numPr>
        <w:tabs>
          <w:tab w:val="left" w:pos="709"/>
          <w:tab w:val="left" w:pos="851"/>
        </w:tabs>
        <w:ind w:left="0" w:firstLine="568"/>
      </w:pPr>
      <w:r w:rsidRPr="00F17D12">
        <w:t>Рішення робочої групи оформити протоколом із зазначенням дати та часу прийняття рішення.</w:t>
      </w:r>
    </w:p>
    <w:p w14:paraId="371C1909" w14:textId="77777777" w:rsidR="00C9251C" w:rsidRDefault="00C9251C" w:rsidP="00C9251C">
      <w:pPr>
        <w:pStyle w:val="ab"/>
        <w:numPr>
          <w:ilvl w:val="0"/>
          <w:numId w:val="4"/>
        </w:numPr>
        <w:tabs>
          <w:tab w:val="left" w:pos="851"/>
        </w:tabs>
        <w:ind w:left="0" w:firstLine="568"/>
      </w:pPr>
      <w:r w:rsidRPr="00F17D12">
        <w:t>Контроль за виконанням</w:t>
      </w:r>
      <w:r>
        <w:t xml:space="preserve"> цього наказу залишаю за собою</w:t>
      </w:r>
      <w:r>
        <w:rPr>
          <w:color w:val="000000"/>
        </w:rPr>
        <w:t>.</w:t>
      </w:r>
    </w:p>
    <w:p w14:paraId="4BF9391F" w14:textId="77777777" w:rsidR="00C9251C" w:rsidRDefault="00C9251C" w:rsidP="00C9251C">
      <w:pPr>
        <w:pStyle w:val="ab"/>
      </w:pPr>
    </w:p>
    <w:p w14:paraId="331145B6" w14:textId="77777777" w:rsidR="00C9251C" w:rsidRDefault="00C9251C" w:rsidP="00C9251C">
      <w:pPr>
        <w:pStyle w:val="ab"/>
      </w:pPr>
    </w:p>
    <w:p w14:paraId="38AC1CBA" w14:textId="6103F552" w:rsidR="00C9251C" w:rsidRDefault="00B37D23" w:rsidP="00C9251C">
      <w:pPr>
        <w:pStyle w:val="ab"/>
      </w:pPr>
      <w:r>
        <w:t>В.о. н</w:t>
      </w:r>
      <w:r w:rsidR="00C9251C">
        <w:t>ачальник</w:t>
      </w:r>
      <w:r>
        <w:t>а</w:t>
      </w:r>
      <w:r w:rsidR="00C9251C">
        <w:t xml:space="preserve">                                                                          </w:t>
      </w:r>
      <w:r>
        <w:t>Наталія КОВАЛЬЧУК</w:t>
      </w:r>
    </w:p>
    <w:sectPr w:rsidR="00C9251C" w:rsidSect="007938A3">
      <w:headerReference w:type="default" r:id="rId8"/>
      <w:headerReference w:type="first" r:id="rId9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C6E62" w14:textId="77777777" w:rsidR="00567B6F" w:rsidRDefault="00567B6F" w:rsidP="00B9648E">
      <w:r>
        <w:separator/>
      </w:r>
    </w:p>
  </w:endnote>
  <w:endnote w:type="continuationSeparator" w:id="0">
    <w:p w14:paraId="041738DE" w14:textId="77777777" w:rsidR="00567B6F" w:rsidRDefault="00567B6F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2ABE" w14:textId="77777777" w:rsidR="00567B6F" w:rsidRDefault="00567B6F" w:rsidP="00B9648E">
      <w:r>
        <w:separator/>
      </w:r>
    </w:p>
  </w:footnote>
  <w:footnote w:type="continuationSeparator" w:id="0">
    <w:p w14:paraId="2C0C6F73" w14:textId="77777777" w:rsidR="00567B6F" w:rsidRDefault="00567B6F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5ACC1829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A026BD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C4D7D09"/>
    <w:multiLevelType w:val="hybridMultilevel"/>
    <w:tmpl w:val="BAAAB78C"/>
    <w:lvl w:ilvl="0" w:tplc="145C732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E3D35"/>
    <w:multiLevelType w:val="hybridMultilevel"/>
    <w:tmpl w:val="78C0F7F8"/>
    <w:lvl w:ilvl="0" w:tplc="4AC4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A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33D3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B6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6614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142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363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0E6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482B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6BD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1F5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AF7B59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37D23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7A0C"/>
    <w:rsid w:val="00C31FB8"/>
    <w:rsid w:val="00C41108"/>
    <w:rsid w:val="00C47375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251C"/>
    <w:rsid w:val="00C9664F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98C"/>
    <w:rsid w:val="00D031A7"/>
    <w:rsid w:val="00D031D8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6A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111A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  <w:style w:type="character" w:customStyle="1" w:styleId="NoSpacingChar">
    <w:name w:val="No Spacing Char"/>
    <w:link w:val="13"/>
    <w:locked/>
    <w:rsid w:val="00C9251C"/>
    <w:rPr>
      <w:rFonts w:ascii="Calibri" w:hAnsi="Calibri"/>
      <w:lang w:eastAsia="ru-RU"/>
    </w:rPr>
  </w:style>
  <w:style w:type="paragraph" w:customStyle="1" w:styleId="13">
    <w:name w:val="Без интервала1"/>
    <w:link w:val="NoSpacingChar"/>
    <w:rsid w:val="00C9251C"/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0814-4D4F-43BA-B2D2-23B1E9B8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4</cp:revision>
  <cp:lastPrinted>2025-08-12T11:41:00Z</cp:lastPrinted>
  <dcterms:created xsi:type="dcterms:W3CDTF">2025-08-12T11:42:00Z</dcterms:created>
  <dcterms:modified xsi:type="dcterms:W3CDTF">2025-08-12T11:43:00Z</dcterms:modified>
</cp:coreProperties>
</file>